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A4" w:rsidRDefault="003717A4" w:rsidP="003717A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3717A4" w:rsidRDefault="003717A4" w:rsidP="003717A4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Վահե Վարդապետյանը մասնակցեց ԱԺ նախագահ Հովիկ Աբրահամյանի Տավուշի մարզ կատարած աշխատանքային այցին  12.02.2014թ.</w:t>
      </w:r>
    </w:p>
    <w:p w:rsidR="003717A4" w:rsidRDefault="003717A4" w:rsidP="003717A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3717A4" w:rsidRDefault="003717A4" w:rsidP="003717A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Փետրվարի 12-ին մարզպետի տեղակալ Վահե Վարդապետյանը մասնակցեց ՀՀ Ազգային ժողովի նախագահ Հովիկ Աբրահամյանի` Տավուշի մարզ կատարած աշխատանքային այցի շրջանակներում կազմակերպված հանդիպումներին: Մարզպետի տեղակալը ԱԺ նախագահի հետ եղավ N զորամասում` զինվորների ու սպաների հետ կազմակերպված հանդիպմանը, հանդիպեց Բերքաբեր, Վազաշեն և Ազատամուտ համայնքների բնակչության հետ, եղավ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աև Այգեհովիտ-Վազաշեն-Պառավաքար-Այգեպար հանրապետական նշանակության ավտոճանապարհի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Վազաշեն-Պառավաքար վտանգավոր տեղամասը շրջանցող` նոր կառուցվող ճանապարհահատվածում, ծանոթացավ աշխատանքների ընթացքին:</w:t>
      </w:r>
    </w:p>
    <w:p w:rsidR="003717A4" w:rsidRDefault="003717A4" w:rsidP="003717A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3717A4" w:rsidRDefault="003717A4" w:rsidP="003717A4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sectPr w:rsidR="003717A4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03" w:rsidRDefault="001A5D03" w:rsidP="00AE4999">
      <w:pPr>
        <w:spacing w:after="0" w:line="240" w:lineRule="auto"/>
      </w:pPr>
      <w:r>
        <w:separator/>
      </w:r>
    </w:p>
  </w:endnote>
  <w:endnote w:type="continuationSeparator" w:id="1">
    <w:p w:rsidR="001A5D03" w:rsidRDefault="001A5D03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03" w:rsidRDefault="001A5D03" w:rsidP="00AE4999">
      <w:pPr>
        <w:spacing w:after="0" w:line="240" w:lineRule="auto"/>
      </w:pPr>
      <w:r>
        <w:separator/>
      </w:r>
    </w:p>
  </w:footnote>
  <w:footnote w:type="continuationSeparator" w:id="1">
    <w:p w:rsidR="001A5D03" w:rsidRDefault="001A5D03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15BE0"/>
    <w:rsid w:val="002175E5"/>
    <w:rsid w:val="0021788D"/>
    <w:rsid w:val="00217C55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974B3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2089"/>
    <w:rsid w:val="003E347B"/>
    <w:rsid w:val="003E681E"/>
    <w:rsid w:val="003F18B6"/>
    <w:rsid w:val="003F364B"/>
    <w:rsid w:val="003F66CD"/>
    <w:rsid w:val="003F7719"/>
    <w:rsid w:val="004018AB"/>
    <w:rsid w:val="004023C6"/>
    <w:rsid w:val="00403579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075F6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0444"/>
    <w:rsid w:val="006B51F4"/>
    <w:rsid w:val="006B7964"/>
    <w:rsid w:val="006B7FD1"/>
    <w:rsid w:val="006C0B9A"/>
    <w:rsid w:val="006C2CDE"/>
    <w:rsid w:val="006C31A6"/>
    <w:rsid w:val="006C44BF"/>
    <w:rsid w:val="006C4E6B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30D4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E029E"/>
    <w:rsid w:val="009E043F"/>
    <w:rsid w:val="009E1456"/>
    <w:rsid w:val="009E179D"/>
    <w:rsid w:val="009E49BF"/>
    <w:rsid w:val="009E7274"/>
    <w:rsid w:val="009E7FB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8</cp:revision>
  <cp:lastPrinted>2013-12-30T09:44:00Z</cp:lastPrinted>
  <dcterms:created xsi:type="dcterms:W3CDTF">2013-07-09T11:45:00Z</dcterms:created>
  <dcterms:modified xsi:type="dcterms:W3CDTF">2014-02-14T05:20:00Z</dcterms:modified>
</cp:coreProperties>
</file>